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50C" w:rsidRDefault="00AB1B43" w:rsidP="00AB1B4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寿安保基金管理有限公司</w:t>
      </w:r>
    </w:p>
    <w:p w:rsidR="005A750C" w:rsidRDefault="00AB1B43" w:rsidP="00AB1B4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年度报告提示性公告</w:t>
      </w:r>
    </w:p>
    <w:p w:rsidR="005A750C" w:rsidRDefault="005A750C" w:rsidP="00AB1B4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5A750C" w:rsidRDefault="00AB1B4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年度报告所载资料不存在虚假记载、误导性陈述或重大遗漏，并对其内容的真实性、准确性和完整性承担个别及连带责任。</w:t>
      </w:r>
    </w:p>
    <w:p w:rsidR="005A750C" w:rsidRDefault="00AB1B4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9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只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年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a"/>
            <w:rFonts w:ascii="仿宋" w:eastAsia="仿宋" w:hAnsi="仿宋" w:hint="eastAsia"/>
            <w:sz w:val="32"/>
            <w:szCs w:val="32"/>
          </w:rPr>
          <w:t>http://www.gsfunds.com.cn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9-258-25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5A750C" w:rsidRDefault="00AB1B4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次披露的具体基金明细如下</w:t>
      </w:r>
      <w:r>
        <w:rPr>
          <w:rFonts w:ascii="仿宋" w:eastAsia="仿宋" w:hAnsi="仿宋"/>
          <w:color w:val="000000" w:themeColor="text1"/>
          <w:sz w:val="32"/>
          <w:szCs w:val="32"/>
        </w:rPr>
        <w:t>：</w:t>
      </w:r>
    </w:p>
    <w:tbl>
      <w:tblPr>
        <w:tblStyle w:val="a9"/>
        <w:tblW w:w="9782" w:type="dxa"/>
        <w:tblInd w:w="-176" w:type="dxa"/>
        <w:tblLook w:val="04A0"/>
      </w:tblPr>
      <w:tblGrid>
        <w:gridCol w:w="793"/>
        <w:gridCol w:w="7762"/>
        <w:gridCol w:w="1227"/>
      </w:tblGrid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基金</w:t>
            </w:r>
            <w:r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基金</w:t>
            </w:r>
            <w:r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  <w:t>代码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bookmarkStart w:id="0" w:name="OLE_LINK1" w:colFirst="1" w:colLast="2"/>
            <w:bookmarkStart w:id="1" w:name="OLE_LINK2" w:colFirst="2" w:colLast="2"/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货币市场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0505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沪深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30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联接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613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享债券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668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场内实时申赎货币市场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19878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薪金宝货币市场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895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益信用纯债债券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931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聚宝盆货币市场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096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0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10560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0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联接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241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智慧生活股票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672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11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增金宝货币市场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826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鑫钱包货币市场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931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成长优选股票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521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惠灵活配置混合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2148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核心产业灵活配置混合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2376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利增强回报债券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2720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强国智造灵活配置混合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3131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康纯债债券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3285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添利货币市场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3422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诚混合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225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嘉混合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258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荣混合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279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信混合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301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裕优化回报债券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318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瑞纯债债券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4629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寿混合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405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泰一年定期开放混合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772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吉纯债半年定期开放债券型发起式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4821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策略精选灵活配置混合型证券投资基金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LOF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68002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健康科学混合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5043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目标策略灵活配置混合型发起式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818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裕纯债半年定期开放债券型发起式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208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沪深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0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10380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34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吉混合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756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华兴灵活配置混合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683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瑞混合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760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盛纯债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个月定期开放债券型发起式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4797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消费新蓝海灵活配置混合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175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丰纯债债券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599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荣中短债债券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773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和纯债债券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919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债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-3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年国开行债券指数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010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荣纯债债券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215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消费新蓝筹灵活配置混合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175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恒纯债债券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980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弘纯债债券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419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耀纯债债券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837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泽纯债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9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个月定期开放债券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007970     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研究精选混合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8082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瑞纯债一年定期开放债券型发起式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008503         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国证创业板中盘精选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8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9804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国证创业板中盘精选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8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联接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898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科技创新混合型证券投资基金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LOF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01097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吉纯债一年定期开放债券型发起式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902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诚纯债债券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873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祥纯债一年定期开放债券型发起式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289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安保尊恒利率债债券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875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稳健养老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目标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一年持有期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发起式基金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中基金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FOF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617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瑞和纯债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66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个月定期开放债券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证券投资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587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丰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个月持有期混合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244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策略优选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个月持有期混合型基金中基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金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FOF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151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高股息混合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500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裕安混合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205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稳和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个月持有期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541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中债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-3-5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政策性金融债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指数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581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泰安纯债债券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232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华丰混合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765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7762" w:type="dxa"/>
          </w:tcPr>
          <w:p w:rsidR="005A750C" w:rsidRDefault="00AB1B43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沪港深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0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17300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稳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鑫一年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持有期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510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悦混合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828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弘混合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027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安混合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984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庆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个月持有期债券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309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福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个月持有期混合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934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璟珹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个月持有期混合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773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恒金融债债券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2451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弘短债债券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008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裕丰混合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734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盛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个月持有期混合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2955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悦纯债一年定期开放债券型发起式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634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弘纯债一年定期开放债券型发起式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951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锦纯债一年定期开放债券型发起式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4231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盛泽三年持有期混合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3323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沪港深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0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联接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2663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诚纯债一年定期开放债券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3062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养老目标日期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03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三年持有期混合型发起式基金中基金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(FOF)</w:t>
            </w:r>
            <w:bookmarkStart w:id="2" w:name="_GoBack"/>
            <w:bookmarkEnd w:id="2"/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3510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低碳经济混合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2102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和纯债债券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4778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然纯债债券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5581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泽两年持有期混合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15235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超短债债券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17305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安泰三个月定期开放债券型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8256</w:t>
            </w:r>
          </w:p>
        </w:tc>
      </w:tr>
      <w:tr w:rsidR="005A750C">
        <w:trPr>
          <w:cantSplit/>
          <w:trHeight w:val="567"/>
        </w:trPr>
        <w:tc>
          <w:tcPr>
            <w:tcW w:w="793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7762" w:type="dxa"/>
          </w:tcPr>
          <w:p w:rsidR="005A750C" w:rsidRDefault="00AB1B4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优选国企股票型发起式证券投资基金</w:t>
            </w:r>
          </w:p>
        </w:tc>
        <w:tc>
          <w:tcPr>
            <w:tcW w:w="1227" w:type="dxa"/>
          </w:tcPr>
          <w:p w:rsidR="005A750C" w:rsidRDefault="00AB1B4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9765</w:t>
            </w:r>
          </w:p>
        </w:tc>
      </w:tr>
      <w:bookmarkEnd w:id="0"/>
      <w:bookmarkEnd w:id="1"/>
    </w:tbl>
    <w:p w:rsidR="005A750C" w:rsidRDefault="005A750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5A750C" w:rsidRDefault="00AB1B4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5A750C" w:rsidRDefault="005A750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5A750C" w:rsidRDefault="00AB1B4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</w:t>
      </w:r>
    </w:p>
    <w:p w:rsidR="005A750C" w:rsidRDefault="00AB1B4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国寿安保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5A750C" w:rsidRDefault="00AB1B4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24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5A750C" w:rsidSect="005A750C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50C" w:rsidRDefault="005A750C" w:rsidP="005A750C">
      <w:r>
        <w:separator/>
      </w:r>
    </w:p>
  </w:endnote>
  <w:endnote w:type="continuationSeparator" w:id="0">
    <w:p w:rsidR="005A750C" w:rsidRDefault="005A750C" w:rsidP="005A7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5A750C" w:rsidRDefault="005A750C">
        <w:pPr>
          <w:pStyle w:val="a5"/>
          <w:jc w:val="center"/>
        </w:pPr>
        <w:r>
          <w:fldChar w:fldCharType="begin"/>
        </w:r>
        <w:r w:rsidR="00AB1B43">
          <w:instrText>PAGE   \* MERGEFORMAT</w:instrText>
        </w:r>
        <w:r>
          <w:fldChar w:fldCharType="separate"/>
        </w:r>
        <w:r w:rsidR="00AB1B43" w:rsidRPr="00AB1B43">
          <w:rPr>
            <w:noProof/>
            <w:lang w:val="zh-CN"/>
          </w:rPr>
          <w:t>2</w:t>
        </w:r>
        <w:r>
          <w:fldChar w:fldCharType="end"/>
        </w:r>
      </w:p>
    </w:sdtContent>
  </w:sdt>
  <w:p w:rsidR="005A750C" w:rsidRDefault="005A750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5A750C" w:rsidRDefault="005A750C">
        <w:pPr>
          <w:pStyle w:val="a5"/>
          <w:jc w:val="center"/>
        </w:pPr>
        <w:r>
          <w:fldChar w:fldCharType="begin"/>
        </w:r>
        <w:r w:rsidR="00AB1B43">
          <w:instrText>PAGE   \* MERGEFORMAT</w:instrText>
        </w:r>
        <w:r>
          <w:fldChar w:fldCharType="separate"/>
        </w:r>
        <w:r w:rsidR="00AB1B43" w:rsidRPr="00AB1B43">
          <w:rPr>
            <w:noProof/>
            <w:lang w:val="zh-CN"/>
          </w:rPr>
          <w:t>1</w:t>
        </w:r>
        <w:r>
          <w:fldChar w:fldCharType="end"/>
        </w:r>
      </w:p>
    </w:sdtContent>
  </w:sdt>
  <w:p w:rsidR="005A750C" w:rsidRDefault="005A750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50C" w:rsidRDefault="005A750C" w:rsidP="005A750C">
      <w:r>
        <w:separator/>
      </w:r>
    </w:p>
  </w:footnote>
  <w:footnote w:type="continuationSeparator" w:id="0">
    <w:p w:rsidR="005A750C" w:rsidRDefault="005A750C" w:rsidP="005A75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7C48"/>
    <w:rsid w:val="001279BE"/>
    <w:rsid w:val="0013251E"/>
    <w:rsid w:val="001445A9"/>
    <w:rsid w:val="00146307"/>
    <w:rsid w:val="001533B2"/>
    <w:rsid w:val="001623CF"/>
    <w:rsid w:val="00164C6D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3407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7451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06CB"/>
    <w:rsid w:val="002B144C"/>
    <w:rsid w:val="002B16F4"/>
    <w:rsid w:val="002B2DA0"/>
    <w:rsid w:val="002B3288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32A0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6B88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4125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5A50"/>
    <w:rsid w:val="005A750C"/>
    <w:rsid w:val="005A77EA"/>
    <w:rsid w:val="005B5746"/>
    <w:rsid w:val="005C00AF"/>
    <w:rsid w:val="005C7C95"/>
    <w:rsid w:val="005D3C24"/>
    <w:rsid w:val="005D4528"/>
    <w:rsid w:val="005E088E"/>
    <w:rsid w:val="005E0F00"/>
    <w:rsid w:val="005E2815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39B9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4737B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453A"/>
    <w:rsid w:val="00AB1B43"/>
    <w:rsid w:val="00AB49A1"/>
    <w:rsid w:val="00AC1161"/>
    <w:rsid w:val="00AD18DD"/>
    <w:rsid w:val="00AD562B"/>
    <w:rsid w:val="00AE0BC5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BF7274"/>
    <w:rsid w:val="00C0244D"/>
    <w:rsid w:val="00C04FAE"/>
    <w:rsid w:val="00C057CB"/>
    <w:rsid w:val="00C12754"/>
    <w:rsid w:val="00C1450B"/>
    <w:rsid w:val="00C149C0"/>
    <w:rsid w:val="00C22765"/>
    <w:rsid w:val="00C22816"/>
    <w:rsid w:val="00C22AD7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0CD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C199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19A9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50B5331"/>
    <w:rsid w:val="0EF67FE1"/>
    <w:rsid w:val="23896970"/>
    <w:rsid w:val="6DA91E16"/>
    <w:rsid w:val="789F5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5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5A750C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5A750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A75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5A75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5A750C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5A750C"/>
    <w:rPr>
      <w:b/>
      <w:bCs/>
    </w:rPr>
  </w:style>
  <w:style w:type="table" w:styleId="a9">
    <w:name w:val="Table Grid"/>
    <w:basedOn w:val="a1"/>
    <w:uiPriority w:val="59"/>
    <w:qFormat/>
    <w:rsid w:val="005A750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5A750C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5A750C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5A750C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5A750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A750C"/>
    <w:rPr>
      <w:sz w:val="18"/>
      <w:szCs w:val="18"/>
    </w:rPr>
  </w:style>
  <w:style w:type="paragraph" w:styleId="ad">
    <w:name w:val="List Paragraph"/>
    <w:basedOn w:val="a"/>
    <w:uiPriority w:val="34"/>
    <w:qFormat/>
    <w:rsid w:val="005A750C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5A750C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5A750C"/>
  </w:style>
  <w:style w:type="character" w:customStyle="1" w:styleId="Char4">
    <w:name w:val="批注主题 Char"/>
    <w:basedOn w:val="Char"/>
    <w:link w:val="a8"/>
    <w:uiPriority w:val="99"/>
    <w:semiHidden/>
    <w:qFormat/>
    <w:rsid w:val="005A750C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5A750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sfunds.com.c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1FBBA-CEDC-484A-8E08-E089305E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2989</Characters>
  <Application>Microsoft Office Word</Application>
  <DocSecurity>4</DocSecurity>
  <Lines>24</Lines>
  <Paragraphs>7</Paragraphs>
  <ScaleCrop>false</ScaleCrop>
  <Company>CNSTOCK</Company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3-07-20T02:07:00Z</cp:lastPrinted>
  <dcterms:created xsi:type="dcterms:W3CDTF">2024-03-29T16:03:00Z</dcterms:created>
  <dcterms:modified xsi:type="dcterms:W3CDTF">2024-03-2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266D22D0E94D4F1DA0B356657C182F8A</vt:lpwstr>
  </property>
</Properties>
</file>